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67" w:rsidRPr="007F760E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F760E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757553" w:rsidRPr="007F760E" w:rsidRDefault="00B30EBE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7F760E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78B6D3" wp14:editId="3C0A8914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2446020" cy="3352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12 ИН_2014_Филология_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5" w:rsidRPr="007F760E">
        <w:rPr>
          <w:b/>
          <w:color w:val="000000"/>
          <w:sz w:val="28"/>
          <w:szCs w:val="28"/>
          <w:lang w:val="en-US"/>
        </w:rPr>
        <w:t>X</w:t>
      </w:r>
      <w:r w:rsidR="005C39C4" w:rsidRPr="007F760E">
        <w:rPr>
          <w:b/>
          <w:color w:val="000000"/>
          <w:sz w:val="28"/>
          <w:szCs w:val="28"/>
          <w:lang w:val="en-US"/>
        </w:rPr>
        <w:t>X</w:t>
      </w:r>
      <w:r w:rsidR="005A5C5E" w:rsidRPr="007F760E">
        <w:rPr>
          <w:b/>
          <w:color w:val="000000"/>
          <w:sz w:val="28"/>
          <w:szCs w:val="28"/>
          <w:lang w:val="en-US"/>
        </w:rPr>
        <w:t>X</w:t>
      </w:r>
      <w:r w:rsidR="00F005D3" w:rsidRPr="007F760E">
        <w:rPr>
          <w:b/>
          <w:color w:val="000000"/>
          <w:sz w:val="28"/>
          <w:szCs w:val="28"/>
          <w:lang w:val="en-US"/>
        </w:rPr>
        <w:t>I</w:t>
      </w:r>
      <w:r w:rsidR="00411066" w:rsidRPr="007F760E">
        <w:rPr>
          <w:b/>
          <w:color w:val="000000"/>
          <w:sz w:val="28"/>
          <w:szCs w:val="28"/>
          <w:lang w:val="en-US"/>
        </w:rPr>
        <w:t>V</w:t>
      </w:r>
      <w:r w:rsidR="00263967" w:rsidRPr="007F760E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</w:t>
      </w:r>
    </w:p>
    <w:p w:rsidR="00BA1678" w:rsidRPr="007F760E" w:rsidRDefault="00263967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7F760E">
        <w:rPr>
          <w:b/>
          <w:color w:val="000000"/>
          <w:sz w:val="28"/>
          <w:szCs w:val="28"/>
        </w:rPr>
        <w:t xml:space="preserve">«Научная дискуссия: вопросы </w:t>
      </w:r>
      <w:r w:rsidR="00DC165D" w:rsidRPr="007F760E">
        <w:rPr>
          <w:b/>
          <w:sz w:val="28"/>
          <w:szCs w:val="28"/>
        </w:rPr>
        <w:t>филологии, искусствоведения и культурологии</w:t>
      </w:r>
      <w:r w:rsidR="00F85B15" w:rsidRPr="007F760E">
        <w:rPr>
          <w:b/>
          <w:color w:val="000000"/>
          <w:sz w:val="28"/>
          <w:szCs w:val="28"/>
        </w:rPr>
        <w:t>»</w:t>
      </w:r>
    </w:p>
    <w:p w:rsidR="00263967" w:rsidRPr="007F760E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7F760E">
        <w:rPr>
          <w:b/>
          <w:color w:val="000000"/>
          <w:sz w:val="28"/>
          <w:szCs w:val="28"/>
        </w:rPr>
        <w:t xml:space="preserve">(г. </w:t>
      </w:r>
      <w:r w:rsidR="00653A28" w:rsidRPr="007F760E">
        <w:rPr>
          <w:b/>
          <w:color w:val="000000"/>
          <w:sz w:val="28"/>
          <w:szCs w:val="28"/>
        </w:rPr>
        <w:t xml:space="preserve">Москва, </w:t>
      </w:r>
      <w:r w:rsidR="00F005D3" w:rsidRPr="007F760E">
        <w:rPr>
          <w:b/>
          <w:color w:val="000000"/>
          <w:sz w:val="28"/>
          <w:szCs w:val="28"/>
        </w:rPr>
        <w:t xml:space="preserve">10 </w:t>
      </w:r>
      <w:r w:rsidR="00411066" w:rsidRPr="007F760E">
        <w:rPr>
          <w:b/>
          <w:color w:val="000000"/>
          <w:sz w:val="28"/>
          <w:szCs w:val="28"/>
        </w:rPr>
        <w:t>марта</w:t>
      </w:r>
      <w:r w:rsidR="00263967" w:rsidRPr="007F760E">
        <w:rPr>
          <w:b/>
          <w:color w:val="000000"/>
          <w:sz w:val="28"/>
          <w:szCs w:val="28"/>
        </w:rPr>
        <w:t xml:space="preserve"> 201</w:t>
      </w:r>
      <w:r w:rsidR="00503972" w:rsidRPr="007F760E">
        <w:rPr>
          <w:b/>
          <w:color w:val="000000"/>
          <w:sz w:val="28"/>
          <w:szCs w:val="28"/>
        </w:rPr>
        <w:t>5</w:t>
      </w:r>
      <w:r w:rsidR="00263967" w:rsidRPr="007F760E">
        <w:rPr>
          <w:b/>
          <w:color w:val="000000"/>
          <w:sz w:val="28"/>
          <w:szCs w:val="28"/>
        </w:rPr>
        <w:t xml:space="preserve"> г.)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, студенты (только в соавторстве с научным руководителем)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7F760E">
        <w:rPr>
          <w:rFonts w:ascii="Times New Roman" w:hAnsi="Times New Roman"/>
          <w:sz w:val="24"/>
          <w:szCs w:val="24"/>
        </w:rPr>
        <w:t xml:space="preserve">кодов </w:t>
      </w:r>
      <w:r w:rsidR="00686A4A" w:rsidRPr="007F760E">
        <w:rPr>
          <w:rFonts w:ascii="Times New Roman" w:hAnsi="Times New Roman"/>
          <w:sz w:val="24"/>
          <w:szCs w:val="24"/>
        </w:rPr>
        <w:t>ISSN</w:t>
      </w:r>
      <w:r w:rsidRPr="007F760E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Pr="007F760E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7F760E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60E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7F760E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1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</w:t>
      </w:r>
      <w:r w:rsidR="000642AD" w:rsidRPr="007F760E">
        <w:rPr>
          <w:rFonts w:ascii="Times New Roman" w:hAnsi="Times New Roman" w:cs="Times New Roman"/>
          <w:sz w:val="24"/>
          <w:szCs w:val="24"/>
        </w:rPr>
        <w:t>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="000642AD" w:rsidRPr="007F760E">
        <w:rPr>
          <w:rFonts w:ascii="Times New Roman" w:hAnsi="Times New Roman" w:cs="Times New Roman"/>
          <w:sz w:val="24"/>
          <w:szCs w:val="24"/>
        </w:rPr>
        <w:t>1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Pr="007F760E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1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1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2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2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2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5C39C4" w:rsidRPr="007F760E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3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0E">
        <w:rPr>
          <w:rFonts w:ascii="Times New Roman" w:hAnsi="Times New Roman" w:cs="Times New Roman"/>
          <w:b/>
          <w:sz w:val="24"/>
          <w:szCs w:val="24"/>
        </w:rPr>
        <w:t>4</w:t>
      </w:r>
      <w:r w:rsidR="000642AD" w:rsidRPr="007F760E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7F7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F85B15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lastRenderedPageBreak/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3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892FD2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 </w:t>
      </w:r>
      <w:r w:rsidR="000642AD" w:rsidRPr="007F760E">
        <w:rPr>
          <w:rFonts w:ascii="Times New Roman" w:hAnsi="Times New Roman" w:cs="Times New Roman"/>
          <w:sz w:val="24"/>
          <w:szCs w:val="24"/>
        </w:rPr>
        <w:t>4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0642AD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5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6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7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="00481A6B" w:rsidRPr="007F760E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7F760E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7F760E">
        <w:rPr>
          <w:rFonts w:ascii="Times New Roman" w:hAnsi="Times New Roman" w:cs="Times New Roman"/>
          <w:sz w:val="24"/>
          <w:szCs w:val="24"/>
        </w:rPr>
        <w:t>. Специальность 10.02.2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481A6B" w:rsidRPr="007F760E" w:rsidRDefault="000642AD" w:rsidP="00716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Секция</w:t>
      </w:r>
      <w:r w:rsidR="00716BA0" w:rsidRPr="007F760E">
        <w:rPr>
          <w:rFonts w:ascii="Times New Roman" w:hAnsi="Times New Roman" w:cs="Times New Roman"/>
          <w:sz w:val="24"/>
          <w:szCs w:val="24"/>
        </w:rPr>
        <w:t> </w:t>
      </w:r>
      <w:r w:rsidRPr="007F760E">
        <w:rPr>
          <w:rFonts w:ascii="Times New Roman" w:hAnsi="Times New Roman" w:cs="Times New Roman"/>
          <w:sz w:val="24"/>
          <w:szCs w:val="24"/>
        </w:rPr>
        <w:t>4.18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  <w:r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481A6B" w:rsidRPr="007F760E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 w:rsidRPr="007F760E"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7F760E">
        <w:rPr>
          <w:rFonts w:ascii="Times New Roman" w:hAnsi="Times New Roman" w:cs="Times New Roman"/>
          <w:sz w:val="24"/>
          <w:szCs w:val="24"/>
        </w:rPr>
        <w:t>Специальность 10.02.22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716BA0" w:rsidRPr="007F760E" w:rsidRDefault="00716BA0" w:rsidP="0071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1C" w:rsidRPr="007F760E" w:rsidRDefault="000642AD" w:rsidP="00716B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—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страниц, шрифт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Times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, интервал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1.5, кегль 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7F760E">
        <w:rPr>
          <w:rFonts w:ascii="Times New Roman" w:hAnsi="Times New Roman"/>
          <w:color w:val="000000"/>
          <w:sz w:val="24"/>
          <w:szCs w:val="24"/>
        </w:rPr>
        <w:t>14, поля с каждой стороны листа по 2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Pr="007F760E">
        <w:rPr>
          <w:rFonts w:ascii="Times New Roman" w:hAnsi="Times New Roman"/>
          <w:color w:val="000000"/>
          <w:sz w:val="24"/>
          <w:szCs w:val="24"/>
        </w:rPr>
        <w:t>см. Список литературы оформляется по алфавиту, автоматические ссылки не допускаются</w:t>
      </w:r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7F760E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 w:rsidRPr="007F760E">
        <w:rPr>
          <w:rFonts w:ascii="Times New Roman" w:hAnsi="Times New Roman"/>
          <w:color w:val="000000"/>
          <w:sz w:val="24"/>
          <w:szCs w:val="24"/>
        </w:rPr>
        <w:t xml:space="preserve">). Участнику конференции высылается один сборник (пересылку оплачивает автор статьи). </w:t>
      </w:r>
    </w:p>
    <w:p w:rsidR="002F09CA" w:rsidRPr="007F760E" w:rsidRDefault="002F09CA" w:rsidP="00AE6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Условия оплаты:</w:t>
      </w:r>
      <w:r w:rsidRPr="007F760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220 руб. за страницу полную и неполную, 200 руб. — пересылка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почтой России</w:t>
      </w:r>
      <w:r w:rsidR="00665B49" w:rsidRPr="007F760E">
        <w:rPr>
          <w:color w:val="000000"/>
        </w:rPr>
        <w:t> 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одного экземпляра сборника по РФ, 350 руб. — по СНГ, 500 руб. — дальнее зарубежье. Дополнительные сборники — 450 руб./экз. (пересылка осуществляется бесплатно), справка в электронном виде о принятии статьи к публикации, предъявляемая по месту требования,</w:t>
      </w:r>
      <w:r w:rsidR="00665B49" w:rsidRPr="007F760E">
        <w:rPr>
          <w:color w:val="000000"/>
        </w:rPr>
        <w:t xml:space="preserve"> </w:t>
      </w:r>
      <w:r w:rsidR="00665B49" w:rsidRPr="007F760E">
        <w:rPr>
          <w:rFonts w:ascii="Times New Roman" w:hAnsi="Times New Roman"/>
          <w:color w:val="000000"/>
          <w:sz w:val="24"/>
          <w:szCs w:val="24"/>
        </w:rPr>
        <w:t>70 руб./шт. Желающим выдается сертификат участника (130 руб.).</w:t>
      </w:r>
      <w:r w:rsidRPr="007F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FD2" w:rsidRPr="007F760E">
        <w:rPr>
          <w:rFonts w:ascii="Times New Roman" w:hAnsi="Times New Roman"/>
          <w:sz w:val="24"/>
          <w:szCs w:val="24"/>
        </w:rPr>
        <w:t>Предоставляется скидка 5 % на участие в конференции за размещение ссылки на информационное письмо конференции на сайте учебного или научного заведения, в блоге, на форуме, в социальных сетях. Также скидка 5 % на участие в конференции предоставляется за размещение ссылки на нашу группу «</w:t>
      </w:r>
      <w:proofErr w:type="spellStart"/>
      <w:r w:rsidR="00892FD2" w:rsidRPr="007F760E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892FD2" w:rsidRPr="007F760E"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0" w:history="1"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группу</w:t>
        </w:r>
      </w:hyperlink>
      <w:r w:rsidR="00892FD2" w:rsidRPr="007F760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892FD2" w:rsidRPr="007F760E">
        <w:rPr>
          <w:rFonts w:ascii="Times New Roman" w:hAnsi="Times New Roman"/>
          <w:sz w:val="24"/>
          <w:szCs w:val="24"/>
        </w:rPr>
        <w:t>и сделать</w:t>
      </w:r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1" w:history="1">
        <w:proofErr w:type="spellStart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>репост</w:t>
        </w:r>
        <w:proofErr w:type="spellEnd"/>
        <w:r w:rsidR="00892FD2" w:rsidRPr="007F760E">
          <w:rPr>
            <w:rStyle w:val="a4"/>
            <w:rFonts w:ascii="Times New Roman" w:hAnsi="Times New Roman"/>
            <w:sz w:val="24"/>
            <w:szCs w:val="24"/>
          </w:rPr>
          <w:t xml:space="preserve"> записи</w:t>
        </w:r>
      </w:hyperlink>
      <w:r w:rsidR="00892FD2" w:rsidRPr="007F76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7F760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</w:t>
      </w:r>
      <w:r w:rsidR="00AE67BF" w:rsidRPr="007F760E">
        <w:rPr>
          <w:rFonts w:ascii="Times New Roman" w:hAnsi="Times New Roman"/>
          <w:b/>
          <w:color w:val="000000"/>
          <w:sz w:val="24"/>
          <w:szCs w:val="24"/>
        </w:rPr>
        <w:t xml:space="preserve"> чтобы в назначении платежа были указаны В</w:t>
      </w:r>
      <w:r w:rsidRPr="007F760E">
        <w:rPr>
          <w:rFonts w:ascii="Times New Roman" w:hAnsi="Times New Roman"/>
          <w:b/>
          <w:color w:val="000000"/>
          <w:sz w:val="24"/>
          <w:szCs w:val="24"/>
        </w:rPr>
        <w:t>аша фамилия и инициалы.</w:t>
      </w:r>
    </w:p>
    <w:p w:rsidR="006F66E4" w:rsidRPr="007F760E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7F760E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4"/>
        <w:gridCol w:w="4742"/>
      </w:tblGrid>
      <w:tr w:rsidR="00033343" w:rsidRPr="007F760E" w:rsidTr="00716BA0">
        <w:trPr>
          <w:jc w:val="center"/>
        </w:trPr>
        <w:tc>
          <w:tcPr>
            <w:tcW w:w="4678" w:type="dxa"/>
            <w:vAlign w:val="center"/>
          </w:tcPr>
          <w:p w:rsidR="00033343" w:rsidRPr="007F760E" w:rsidRDefault="00033343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826" w:type="dxa"/>
            <w:vAlign w:val="center"/>
          </w:tcPr>
          <w:p w:rsidR="00033343" w:rsidRPr="007F760E" w:rsidRDefault="00033343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ов (через запятую)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</w:t>
            </w:r>
            <w:proofErr w:type="spellStart"/>
            <w:r w:rsidRPr="007F76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F760E">
              <w:rPr>
                <w:rFonts w:ascii="Times New Roman" w:hAnsi="Times New Roman"/>
                <w:sz w:val="24"/>
                <w:szCs w:val="24"/>
              </w:rPr>
              <w:t>) (</w:t>
            </w:r>
            <w:r w:rsidR="00961FDB" w:rsidRPr="007F760E">
              <w:rPr>
                <w:rFonts w:ascii="Times New Roman" w:hAnsi="Times New Roman"/>
                <w:b/>
                <w:sz w:val="24"/>
                <w:szCs w:val="24"/>
              </w:rPr>
              <w:t>с обязательным указанием почтового индекса, страны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AE67BF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033343"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AE67BF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i/>
                <w:sz w:val="20"/>
                <w:szCs w:val="20"/>
              </w:rPr>
              <w:t>Если из И</w:t>
            </w:r>
            <w:r w:rsidR="00033343" w:rsidRPr="007F760E">
              <w:rPr>
                <w:rFonts w:ascii="Times New Roman" w:hAnsi="Times New Roman"/>
                <w:i/>
                <w:sz w:val="20"/>
                <w:szCs w:val="20"/>
              </w:rPr>
              <w:t>нтернета, то название сайта</w:t>
            </w: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 w:rsidR="00665B49" w:rsidRPr="007F760E">
              <w:rPr>
                <w:rFonts w:ascii="Times New Roman" w:hAnsi="Times New Roman"/>
                <w:sz w:val="24"/>
                <w:szCs w:val="24"/>
              </w:rPr>
              <w:t xml:space="preserve"> (стоимость 4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50 р</w:t>
            </w:r>
            <w:r w:rsidR="00AE67BF" w:rsidRPr="007F760E">
              <w:rPr>
                <w:rFonts w:ascii="Times New Roman" w:hAnsi="Times New Roman"/>
                <w:sz w:val="24"/>
                <w:szCs w:val="24"/>
              </w:rPr>
              <w:t>уб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Справка в электронном виде о</w:t>
            </w:r>
            <w:r w:rsidR="00665B49" w:rsidRPr="007F760E">
              <w:rPr>
                <w:rFonts w:ascii="Times New Roman" w:hAnsi="Times New Roman"/>
                <w:sz w:val="24"/>
                <w:szCs w:val="24"/>
              </w:rPr>
              <w:t xml:space="preserve"> принятии статьи к публикации (7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0</w:t>
            </w:r>
            <w:r w:rsidR="00716BA0" w:rsidRPr="007F760E">
              <w:rPr>
                <w:rFonts w:ascii="Times New Roman" w:hAnsi="Times New Roman"/>
                <w:sz w:val="24"/>
                <w:szCs w:val="24"/>
              </w:rPr>
              <w:t> 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р</w:t>
            </w:r>
            <w:r w:rsidR="00AE67BF" w:rsidRPr="007F760E">
              <w:rPr>
                <w:rFonts w:ascii="Times New Roman" w:hAnsi="Times New Roman"/>
                <w:sz w:val="24"/>
                <w:szCs w:val="24"/>
              </w:rPr>
              <w:t>уб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Количество сертификатов</w:t>
            </w:r>
            <w:r w:rsidR="00665B49" w:rsidRPr="007F760E">
              <w:rPr>
                <w:rFonts w:ascii="Times New Roman" w:hAnsi="Times New Roman"/>
                <w:sz w:val="24"/>
                <w:szCs w:val="24"/>
              </w:rPr>
              <w:t xml:space="preserve"> участника (-</w:t>
            </w:r>
            <w:proofErr w:type="spellStart"/>
            <w:r w:rsidR="00665B49" w:rsidRPr="007F76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665B49" w:rsidRPr="007F760E">
              <w:rPr>
                <w:rFonts w:ascii="Times New Roman" w:hAnsi="Times New Roman"/>
                <w:sz w:val="24"/>
                <w:szCs w:val="24"/>
              </w:rPr>
              <w:t>) конференции (13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0</w:t>
            </w:r>
            <w:r w:rsidR="00716BA0" w:rsidRPr="007F760E">
              <w:rPr>
                <w:rFonts w:ascii="Times New Roman" w:hAnsi="Times New Roman"/>
                <w:sz w:val="24"/>
                <w:szCs w:val="24"/>
              </w:rPr>
              <w:t> 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р</w:t>
            </w:r>
            <w:r w:rsidR="00AE67BF" w:rsidRPr="007F760E">
              <w:rPr>
                <w:rFonts w:ascii="Times New Roman" w:hAnsi="Times New Roman"/>
                <w:sz w:val="24"/>
                <w:szCs w:val="24"/>
              </w:rPr>
              <w:t>уб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>./шт.)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7F760E" w:rsidRDefault="00033343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FD2" w:rsidRPr="007F760E" w:rsidTr="00716BA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892FD2" w:rsidRPr="007F760E" w:rsidRDefault="00892FD2" w:rsidP="00716BA0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sz w:val="24"/>
                <w:szCs w:val="24"/>
              </w:rPr>
              <w:t>Скидка 5</w:t>
            </w:r>
            <w:r w:rsidR="00716BA0" w:rsidRPr="007F760E">
              <w:rPr>
                <w:rFonts w:ascii="Times New Roman" w:hAnsi="Times New Roman"/>
                <w:sz w:val="24"/>
                <w:szCs w:val="24"/>
              </w:rPr>
              <w:t> </w:t>
            </w:r>
            <w:r w:rsidRPr="007F760E">
              <w:rPr>
                <w:rFonts w:ascii="Times New Roman" w:hAnsi="Times New Roman"/>
                <w:sz w:val="24"/>
                <w:szCs w:val="24"/>
              </w:rPr>
              <w:t xml:space="preserve">% на участие за размещение </w:t>
            </w:r>
            <w:r w:rsidRPr="007F7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и на информационное письмо конференции или </w:t>
            </w:r>
            <w:proofErr w:type="spellStart"/>
            <w:r w:rsidRPr="007F760E">
              <w:rPr>
                <w:rFonts w:ascii="Times New Roman" w:hAnsi="Times New Roman"/>
                <w:sz w:val="24"/>
                <w:szCs w:val="24"/>
              </w:rPr>
              <w:t>репост</w:t>
            </w:r>
            <w:proofErr w:type="spellEnd"/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</w:tcPr>
          <w:p w:rsidR="00892FD2" w:rsidRPr="007F760E" w:rsidRDefault="00892FD2" w:rsidP="00716BA0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60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Гиперссылка на страницу, на которой размещена </w:t>
            </w:r>
            <w:r w:rsidRPr="007F760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формация</w:t>
            </w:r>
          </w:p>
        </w:tc>
      </w:tr>
    </w:tbl>
    <w:p w:rsidR="00716BA0" w:rsidRPr="007F760E" w:rsidRDefault="00716BA0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0642AD" w:rsidRPr="007F760E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760E">
        <w:rPr>
          <w:b/>
          <w:bCs/>
          <w:color w:val="000000"/>
        </w:rPr>
        <w:t xml:space="preserve">Последний день подачи заявки: </w:t>
      </w:r>
      <w:r w:rsidR="00F005D3" w:rsidRPr="007F760E">
        <w:rPr>
          <w:color w:val="000000"/>
        </w:rPr>
        <w:t>10</w:t>
      </w:r>
      <w:r w:rsidR="00716BA0" w:rsidRPr="007F760E">
        <w:rPr>
          <w:color w:val="000000"/>
        </w:rPr>
        <w:t> </w:t>
      </w:r>
      <w:r w:rsidR="00411066" w:rsidRPr="007F760E">
        <w:rPr>
          <w:color w:val="000000"/>
        </w:rPr>
        <w:t>марта</w:t>
      </w:r>
      <w:r w:rsidRPr="007F760E">
        <w:rPr>
          <w:color w:val="000000"/>
        </w:rPr>
        <w:t xml:space="preserve"> 201</w:t>
      </w:r>
      <w:r w:rsidR="00892FD2" w:rsidRPr="007F760E">
        <w:rPr>
          <w:color w:val="000000"/>
        </w:rPr>
        <w:t>5</w:t>
      </w:r>
      <w:r w:rsidR="00716BA0" w:rsidRPr="007F760E">
        <w:rPr>
          <w:color w:val="000000"/>
        </w:rPr>
        <w:t> </w:t>
      </w:r>
      <w:r w:rsidRPr="007F760E">
        <w:rPr>
          <w:color w:val="000000"/>
        </w:rPr>
        <w:t>г.</w:t>
      </w: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7F760E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7F760E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7F760E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7F760E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7F760E">
        <w:rPr>
          <w:rFonts w:ascii="Times New Roman" w:hAnsi="Times New Roman"/>
          <w:color w:val="000000"/>
          <w:sz w:val="24"/>
          <w:szCs w:val="24"/>
        </w:rPr>
        <w:t>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Москва, Гостиничный проезд, д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6, корп.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2, офис</w:t>
      </w:r>
      <w:r w:rsidR="00716BA0" w:rsidRPr="007F760E">
        <w:rPr>
          <w:rFonts w:ascii="Times New Roman" w:hAnsi="Times New Roman"/>
          <w:color w:val="000000"/>
          <w:sz w:val="24"/>
          <w:szCs w:val="24"/>
        </w:rPr>
        <w:t> 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213, 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т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ел.:+7-499-709-91-28. </w:t>
      </w:r>
      <w:r w:rsidR="000642AD" w:rsidRPr="007F760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7F760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7F760E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7F760E">
        <w:rPr>
          <w:rFonts w:ascii="Times New Roman" w:hAnsi="Times New Roman"/>
          <w:sz w:val="24"/>
          <w:szCs w:val="24"/>
        </w:rPr>
        <w:t xml:space="preserve"> </w:t>
      </w:r>
      <w:r w:rsidR="000642AD" w:rsidRPr="007F760E">
        <w:rPr>
          <w:rFonts w:ascii="Times New Roman" w:hAnsi="Times New Roman"/>
          <w:color w:val="000000"/>
          <w:sz w:val="24"/>
          <w:szCs w:val="24"/>
        </w:rPr>
        <w:t xml:space="preserve">сайт </w:t>
      </w:r>
      <w:hyperlink r:id="rId13" w:history="1"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 w:rsidRPr="007F760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sz w:val="24"/>
          <w:szCs w:val="24"/>
        </w:rPr>
        <w:t>Вы можете отслеживать новости конференций «</w:t>
      </w:r>
      <w:r w:rsidRPr="007F760E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7F760E">
        <w:rPr>
          <w:rFonts w:ascii="Times New Roman" w:hAnsi="Times New Roman" w:cs="Times New Roman"/>
          <w:sz w:val="24"/>
          <w:szCs w:val="24"/>
        </w:rPr>
        <w:t>», подписавши</w:t>
      </w:r>
      <w:bookmarkStart w:id="0" w:name="_GoBack"/>
      <w:bookmarkEnd w:id="0"/>
      <w:r w:rsidRPr="007F760E">
        <w:rPr>
          <w:rFonts w:ascii="Times New Roman" w:hAnsi="Times New Roman" w:cs="Times New Roman"/>
          <w:sz w:val="24"/>
          <w:szCs w:val="24"/>
        </w:rPr>
        <w:t xml:space="preserve">сь на новости </w:t>
      </w:r>
      <w:hyperlink r:id="rId14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на сайте</w:t>
        </w:r>
      </w:hyperlink>
      <w:r w:rsidRPr="007F760E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42A3EECE" wp14:editId="260D368B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63F246F0" wp14:editId="60985A39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noProof/>
          <w:sz w:val="21"/>
          <w:szCs w:val="21"/>
          <w:shd w:val="clear" w:color="auto" w:fill="FFFFFF"/>
        </w:rPr>
        <w:drawing>
          <wp:inline distT="0" distB="0" distL="0" distR="0" wp14:anchorId="4FCA3245" wp14:editId="1AF75AAF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 wp14:anchorId="1E5EA858" wp14:editId="306CF75C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60E">
        <w:rPr>
          <w:rFonts w:ascii="Times New Roman" w:hAnsi="Times New Roman" w:cs="Times New Roman"/>
          <w:sz w:val="24"/>
          <w:szCs w:val="24"/>
        </w:rPr>
        <w:t>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760E">
        <w:rPr>
          <w:rFonts w:ascii="Times New Roman" w:hAnsi="Times New Roman"/>
          <w:color w:val="000000"/>
          <w:sz w:val="24"/>
          <w:szCs w:val="24"/>
        </w:rPr>
        <w:t>Чтобы принять участие в заочной конференции, Вам необходимо выслать на E-</w:t>
      </w:r>
      <w:proofErr w:type="spellStart"/>
      <w:r w:rsidRPr="007F760E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7F760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3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</w:t>
      </w:r>
      <w:r w:rsidR="00AE67BF" w:rsidRPr="007F760E">
        <w:rPr>
          <w:rFonts w:ascii="Times New Roman" w:hAnsi="Times New Roman"/>
          <w:color w:val="000000"/>
          <w:sz w:val="24"/>
          <w:szCs w:val="24"/>
        </w:rPr>
        <w:t>анированную квитанцию об оплате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либо воспользоваться нашим единым сервисом загрузки и оплаты материалов на сайте </w:t>
      </w:r>
      <w:hyperlink r:id="rId24" w:history="1"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7F760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7F760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F5A5186" wp14:editId="26F65800">
            <wp:extent cx="2009775" cy="228600"/>
            <wp:effectExtent l="19050" t="0" r="9525" b="0"/>
            <wp:docPr id="8" name="Рисунок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history="1">
        <w:r w:rsidRPr="007F760E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7F760E">
        <w:rPr>
          <w:rFonts w:ascii="Times New Roman" w:hAnsi="Times New Roman"/>
          <w:color w:val="000000"/>
          <w:sz w:val="24"/>
          <w:szCs w:val="24"/>
        </w:rPr>
        <w:t xml:space="preserve"> расположенную на странице описания</w:t>
      </w:r>
      <w:r w:rsidR="007C4F48" w:rsidRPr="007F760E">
        <w:rPr>
          <w:rFonts w:ascii="Times New Roman" w:hAnsi="Times New Roman"/>
          <w:color w:val="000000"/>
          <w:sz w:val="24"/>
          <w:szCs w:val="24"/>
        </w:rPr>
        <w:t xml:space="preserve"> каждой</w:t>
      </w:r>
      <w:r w:rsidRPr="007F760E">
        <w:rPr>
          <w:rFonts w:ascii="Times New Roman" w:hAnsi="Times New Roman"/>
          <w:color w:val="000000"/>
          <w:sz w:val="24"/>
          <w:szCs w:val="24"/>
        </w:rPr>
        <w:t xml:space="preserve"> конференции. </w:t>
      </w:r>
    </w:p>
    <w:p w:rsidR="002033D4" w:rsidRPr="007F760E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b/>
          <w:sz w:val="24"/>
          <w:szCs w:val="24"/>
        </w:rPr>
        <w:t>Язык</w:t>
      </w:r>
      <w:r w:rsidR="00AE67BF" w:rsidRPr="007F760E">
        <w:rPr>
          <w:rFonts w:ascii="Times New Roman" w:hAnsi="Times New Roman"/>
          <w:b/>
          <w:sz w:val="24"/>
          <w:szCs w:val="24"/>
        </w:rPr>
        <w:t>и</w:t>
      </w:r>
      <w:r w:rsidRPr="007F760E">
        <w:rPr>
          <w:rFonts w:ascii="Times New Roman" w:hAnsi="Times New Roman"/>
          <w:b/>
          <w:sz w:val="24"/>
          <w:szCs w:val="24"/>
        </w:rPr>
        <w:t xml:space="preserve"> конференции: </w:t>
      </w:r>
      <w:r w:rsidRPr="007F760E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Pr="007F760E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7F760E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60E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Получатель: ООО «МЦНО»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ИНН 7715904374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1369F0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Н</w:t>
      </w:r>
      <w:r w:rsidR="003115F2" w:rsidRPr="007F760E">
        <w:rPr>
          <w:rFonts w:ascii="Times New Roman" w:hAnsi="Times New Roman"/>
          <w:sz w:val="24"/>
          <w:szCs w:val="24"/>
        </w:rPr>
        <w:t>омер расчетного счета №</w:t>
      </w:r>
      <w:r w:rsidR="00716BA0" w:rsidRPr="007F760E">
        <w:rPr>
          <w:rFonts w:ascii="Times New Roman" w:hAnsi="Times New Roman"/>
          <w:sz w:val="24"/>
          <w:szCs w:val="24"/>
        </w:rPr>
        <w:t> </w:t>
      </w:r>
      <w:r w:rsidR="003115F2" w:rsidRPr="007F760E">
        <w:rPr>
          <w:rFonts w:ascii="Times New Roman" w:hAnsi="Times New Roman"/>
          <w:sz w:val="24"/>
          <w:szCs w:val="24"/>
        </w:rPr>
        <w:t>40702810500000010364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6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716BA0" w:rsidRPr="007F760E">
        <w:rPr>
          <w:rFonts w:ascii="Times New Roman" w:hAnsi="Times New Roman" w:cs="Times New Roman"/>
          <w:sz w:val="24"/>
          <w:szCs w:val="24"/>
        </w:rPr>
        <w:t xml:space="preserve"> </w:t>
      </w:r>
      <w:r w:rsidR="003115F2" w:rsidRPr="007F760E">
        <w:rPr>
          <w:rFonts w:ascii="Times New Roman" w:hAnsi="Times New Roman" w:cs="Times New Roman"/>
          <w:sz w:val="24"/>
          <w:szCs w:val="24"/>
        </w:rPr>
        <w:t>КПП 771501001</w:t>
      </w:r>
      <w:r w:rsidR="00AE67BF" w:rsidRPr="007F760E">
        <w:rPr>
          <w:rFonts w:ascii="Times New Roman" w:hAnsi="Times New Roman" w:cs="Times New Roman"/>
          <w:sz w:val="24"/>
          <w:szCs w:val="24"/>
        </w:rPr>
        <w:t>.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Банк: КБ «Межрегиональный почтовый банк» ООО г.</w:t>
      </w:r>
      <w:r w:rsidR="00716BA0" w:rsidRPr="007F760E">
        <w:rPr>
          <w:rFonts w:ascii="Times New Roman" w:hAnsi="Times New Roman"/>
          <w:sz w:val="24"/>
          <w:szCs w:val="24"/>
        </w:rPr>
        <w:t> </w:t>
      </w:r>
      <w:r w:rsidRPr="007F760E">
        <w:rPr>
          <w:rFonts w:ascii="Times New Roman" w:hAnsi="Times New Roman"/>
          <w:sz w:val="24"/>
          <w:szCs w:val="24"/>
        </w:rPr>
        <w:t>Москва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4F79F4" w:rsidRPr="007F760E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Н</w:t>
      </w:r>
      <w:r w:rsidR="004F79F4" w:rsidRPr="007F760E">
        <w:rPr>
          <w:rFonts w:ascii="Times New Roman" w:hAnsi="Times New Roman"/>
          <w:sz w:val="24"/>
          <w:szCs w:val="24"/>
        </w:rPr>
        <w:t xml:space="preserve">аименование банка на английском языке (для нерезидентов): CB “INTERREGIONAL POST BANK” </w:t>
      </w:r>
      <w:proofErr w:type="spellStart"/>
      <w:r w:rsidR="004F79F4" w:rsidRPr="007F760E">
        <w:rPr>
          <w:rFonts w:ascii="Times New Roman" w:hAnsi="Times New Roman"/>
          <w:sz w:val="24"/>
          <w:szCs w:val="24"/>
        </w:rPr>
        <w:t>Co</w:t>
      </w:r>
      <w:proofErr w:type="spellEnd"/>
      <w:r w:rsidR="004F79F4" w:rsidRPr="007F76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79F4" w:rsidRPr="007F760E">
        <w:rPr>
          <w:rFonts w:ascii="Times New Roman" w:hAnsi="Times New Roman"/>
          <w:sz w:val="24"/>
          <w:szCs w:val="24"/>
        </w:rPr>
        <w:t>Ltd</w:t>
      </w:r>
      <w:proofErr w:type="spellEnd"/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КОР / СЧ</w:t>
      </w:r>
      <w:r w:rsidR="00716BA0" w:rsidRPr="007F760E">
        <w:rPr>
          <w:rFonts w:ascii="Times New Roman" w:hAnsi="Times New Roman"/>
          <w:sz w:val="24"/>
          <w:szCs w:val="24"/>
        </w:rPr>
        <w:t xml:space="preserve"> </w:t>
      </w:r>
      <w:r w:rsidRPr="007F760E">
        <w:rPr>
          <w:rFonts w:ascii="Times New Roman" w:hAnsi="Times New Roman"/>
          <w:sz w:val="24"/>
          <w:szCs w:val="24"/>
        </w:rPr>
        <w:t>30101810200000000775</w:t>
      </w:r>
      <w:r w:rsidR="00716BA0" w:rsidRPr="007F760E">
        <w:rPr>
          <w:rFonts w:ascii="Times New Roman" w:hAnsi="Times New Roman"/>
          <w:sz w:val="24"/>
          <w:szCs w:val="24"/>
        </w:rPr>
        <w:t xml:space="preserve"> </w:t>
      </w:r>
      <w:r w:rsidRPr="007F760E">
        <w:rPr>
          <w:rFonts w:ascii="Times New Roman" w:hAnsi="Times New Roman"/>
          <w:sz w:val="24"/>
          <w:szCs w:val="24"/>
        </w:rPr>
        <w:t>в Отделении</w:t>
      </w:r>
      <w:r w:rsidR="00716BA0" w:rsidRPr="007F760E">
        <w:rPr>
          <w:rFonts w:ascii="Times New Roman" w:hAnsi="Times New Roman"/>
          <w:sz w:val="24"/>
          <w:szCs w:val="24"/>
        </w:rPr>
        <w:t xml:space="preserve"> </w:t>
      </w:r>
      <w:r w:rsidRPr="007F760E">
        <w:rPr>
          <w:rFonts w:ascii="Times New Roman" w:hAnsi="Times New Roman"/>
          <w:sz w:val="24"/>
          <w:szCs w:val="24"/>
        </w:rPr>
        <w:t>№</w:t>
      </w:r>
      <w:r w:rsidR="00716BA0" w:rsidRPr="007F760E">
        <w:rPr>
          <w:rFonts w:ascii="Times New Roman" w:hAnsi="Times New Roman"/>
          <w:sz w:val="24"/>
          <w:szCs w:val="24"/>
        </w:rPr>
        <w:t> </w:t>
      </w:r>
      <w:r w:rsidRPr="007F760E">
        <w:rPr>
          <w:rFonts w:ascii="Times New Roman" w:hAnsi="Times New Roman"/>
          <w:sz w:val="24"/>
          <w:szCs w:val="24"/>
        </w:rPr>
        <w:t>2 МГТУ Банка России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БИК 044585775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7F760E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  <w:r w:rsidR="00AE67BF" w:rsidRPr="007F760E">
        <w:rPr>
          <w:rFonts w:ascii="Times New Roman" w:hAnsi="Times New Roman"/>
          <w:sz w:val="24"/>
          <w:szCs w:val="24"/>
        </w:rPr>
        <w:t>.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60E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sectPr w:rsidR="003115F2" w:rsidRPr="00B251D9" w:rsidSect="0032288B">
      <w:headerReference w:type="default" r:id="rId28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2D" w:rsidRDefault="00C7212D" w:rsidP="003C13D9">
      <w:pPr>
        <w:spacing w:after="0" w:line="240" w:lineRule="auto"/>
      </w:pPr>
      <w:r>
        <w:separator/>
      </w:r>
    </w:p>
  </w:endnote>
  <w:endnote w:type="continuationSeparator" w:id="0">
    <w:p w:rsidR="00C7212D" w:rsidRDefault="00C7212D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2D" w:rsidRDefault="00C7212D" w:rsidP="003C13D9">
      <w:pPr>
        <w:spacing w:after="0" w:line="240" w:lineRule="auto"/>
      </w:pPr>
      <w:r>
        <w:separator/>
      </w:r>
    </w:p>
  </w:footnote>
  <w:footnote w:type="continuationSeparator" w:id="0">
    <w:p w:rsidR="00C7212D" w:rsidRDefault="00C7212D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0C7C42D3" wp14:editId="161C581F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BA0"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716BA0">
      <w:rPr>
        <w:rFonts w:ascii="Times New Roman" w:hAnsi="Times New Roman"/>
        <w:color w:val="0070C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716BA0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</w:t>
    </w:r>
    <w:r>
      <w:rPr>
        <w:rFonts w:ascii="Times New Roman" w:hAnsi="Times New Roman"/>
        <w:color w:val="000000"/>
        <w:lang w:val="en-US"/>
      </w:rPr>
      <w:t xml:space="preserve"> </w:t>
    </w:r>
    <w:r w:rsidR="0032288B" w:rsidRPr="002209FF">
      <w:rPr>
        <w:rFonts w:ascii="Times New Roman" w:hAnsi="Times New Roman"/>
        <w:color w:val="000000"/>
        <w:lang w:val="en-US"/>
      </w:rPr>
      <w:t>+74997099128</w:t>
    </w:r>
  </w:p>
  <w:p w:rsidR="003C13D9" w:rsidRDefault="003C1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369F0"/>
    <w:rsid w:val="00166FC6"/>
    <w:rsid w:val="00177F97"/>
    <w:rsid w:val="00183B06"/>
    <w:rsid w:val="00196135"/>
    <w:rsid w:val="001A4193"/>
    <w:rsid w:val="001B201A"/>
    <w:rsid w:val="001B60E5"/>
    <w:rsid w:val="001D49F6"/>
    <w:rsid w:val="001D565C"/>
    <w:rsid w:val="001F41D9"/>
    <w:rsid w:val="001F57C8"/>
    <w:rsid w:val="002033D4"/>
    <w:rsid w:val="0022049D"/>
    <w:rsid w:val="00221B6D"/>
    <w:rsid w:val="00225859"/>
    <w:rsid w:val="00240543"/>
    <w:rsid w:val="00242AE3"/>
    <w:rsid w:val="002550F6"/>
    <w:rsid w:val="00261C0F"/>
    <w:rsid w:val="00263967"/>
    <w:rsid w:val="002706D5"/>
    <w:rsid w:val="0029444F"/>
    <w:rsid w:val="002965BE"/>
    <w:rsid w:val="002A7248"/>
    <w:rsid w:val="002B67A8"/>
    <w:rsid w:val="002C17F0"/>
    <w:rsid w:val="002D1ECD"/>
    <w:rsid w:val="002D5018"/>
    <w:rsid w:val="002E3239"/>
    <w:rsid w:val="002F09CA"/>
    <w:rsid w:val="003115F2"/>
    <w:rsid w:val="0032288B"/>
    <w:rsid w:val="0033770A"/>
    <w:rsid w:val="00362D6C"/>
    <w:rsid w:val="00363516"/>
    <w:rsid w:val="003A10E2"/>
    <w:rsid w:val="003B7E67"/>
    <w:rsid w:val="003C13D9"/>
    <w:rsid w:val="003E0F4E"/>
    <w:rsid w:val="003E4C6E"/>
    <w:rsid w:val="003E6595"/>
    <w:rsid w:val="00411066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03972"/>
    <w:rsid w:val="00520E7B"/>
    <w:rsid w:val="00521244"/>
    <w:rsid w:val="00544776"/>
    <w:rsid w:val="00551C3A"/>
    <w:rsid w:val="0055383D"/>
    <w:rsid w:val="0056197D"/>
    <w:rsid w:val="005772F7"/>
    <w:rsid w:val="00593B4C"/>
    <w:rsid w:val="005A5744"/>
    <w:rsid w:val="005A5C5E"/>
    <w:rsid w:val="005A6C50"/>
    <w:rsid w:val="005C39C4"/>
    <w:rsid w:val="006026E1"/>
    <w:rsid w:val="006073CE"/>
    <w:rsid w:val="0064045C"/>
    <w:rsid w:val="0064048E"/>
    <w:rsid w:val="0064464A"/>
    <w:rsid w:val="00653A28"/>
    <w:rsid w:val="00665ABB"/>
    <w:rsid w:val="00665B49"/>
    <w:rsid w:val="00680592"/>
    <w:rsid w:val="00686A4A"/>
    <w:rsid w:val="00692AE9"/>
    <w:rsid w:val="006A6A9B"/>
    <w:rsid w:val="006D3379"/>
    <w:rsid w:val="006E7860"/>
    <w:rsid w:val="006F3C6D"/>
    <w:rsid w:val="006F66E4"/>
    <w:rsid w:val="00704AA5"/>
    <w:rsid w:val="00716BA0"/>
    <w:rsid w:val="00737C33"/>
    <w:rsid w:val="0075755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7C4F48"/>
    <w:rsid w:val="007D01D8"/>
    <w:rsid w:val="007F760E"/>
    <w:rsid w:val="008027AF"/>
    <w:rsid w:val="00802C44"/>
    <w:rsid w:val="008113C8"/>
    <w:rsid w:val="00822CE9"/>
    <w:rsid w:val="0083704D"/>
    <w:rsid w:val="00837939"/>
    <w:rsid w:val="00850B8B"/>
    <w:rsid w:val="00872A01"/>
    <w:rsid w:val="00872B7B"/>
    <w:rsid w:val="00892FD2"/>
    <w:rsid w:val="008B0A07"/>
    <w:rsid w:val="008D23EC"/>
    <w:rsid w:val="008E41B9"/>
    <w:rsid w:val="009130A1"/>
    <w:rsid w:val="00914FB0"/>
    <w:rsid w:val="009272DA"/>
    <w:rsid w:val="00931509"/>
    <w:rsid w:val="00943DE3"/>
    <w:rsid w:val="00961FDB"/>
    <w:rsid w:val="0097042D"/>
    <w:rsid w:val="0098745B"/>
    <w:rsid w:val="0099665F"/>
    <w:rsid w:val="009A546C"/>
    <w:rsid w:val="009B3320"/>
    <w:rsid w:val="009B4C24"/>
    <w:rsid w:val="009C7FBF"/>
    <w:rsid w:val="009D7226"/>
    <w:rsid w:val="009E0E62"/>
    <w:rsid w:val="00A51758"/>
    <w:rsid w:val="00A52636"/>
    <w:rsid w:val="00A80EA8"/>
    <w:rsid w:val="00A86788"/>
    <w:rsid w:val="00A90C3D"/>
    <w:rsid w:val="00AB2467"/>
    <w:rsid w:val="00AB43D7"/>
    <w:rsid w:val="00AD0687"/>
    <w:rsid w:val="00AE67BF"/>
    <w:rsid w:val="00B16303"/>
    <w:rsid w:val="00B1791C"/>
    <w:rsid w:val="00B30EBE"/>
    <w:rsid w:val="00B56FAA"/>
    <w:rsid w:val="00B6293A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54203"/>
    <w:rsid w:val="00C6016C"/>
    <w:rsid w:val="00C6510E"/>
    <w:rsid w:val="00C7212D"/>
    <w:rsid w:val="00C77ECE"/>
    <w:rsid w:val="00C83CAB"/>
    <w:rsid w:val="00CA431A"/>
    <w:rsid w:val="00CB0652"/>
    <w:rsid w:val="00CB7E0F"/>
    <w:rsid w:val="00CD188E"/>
    <w:rsid w:val="00CD1D95"/>
    <w:rsid w:val="00CE228A"/>
    <w:rsid w:val="00D01E52"/>
    <w:rsid w:val="00D023C9"/>
    <w:rsid w:val="00D12975"/>
    <w:rsid w:val="00D21430"/>
    <w:rsid w:val="00D24546"/>
    <w:rsid w:val="00D43B31"/>
    <w:rsid w:val="00D43E60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87BAB"/>
    <w:rsid w:val="00E9623F"/>
    <w:rsid w:val="00E9787B"/>
    <w:rsid w:val="00EA31EE"/>
    <w:rsid w:val="00EB60B6"/>
    <w:rsid w:val="00ED2A92"/>
    <w:rsid w:val="00EF1DD6"/>
    <w:rsid w:val="00EF4195"/>
    <w:rsid w:val="00F005D3"/>
    <w:rsid w:val="00F227C1"/>
    <w:rsid w:val="00F4336B"/>
    <w:rsid w:val="00F85B15"/>
    <w:rsid w:val="00FA67BE"/>
    <w:rsid w:val="00FB3EF1"/>
    <w:rsid w:val="00FD5A88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C905327-A263-4F50-82A9-DDC05727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nauka.or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vk.com/internauka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hilology@internauka.org" TargetMode="External"/><Relationship Id="rId17" Type="http://schemas.openxmlformats.org/officeDocument/2006/relationships/hyperlink" Target="http://internauka-org.livejournal.com/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nternaukaorg?w=wall-37389810_1046" TargetMode="External"/><Relationship Id="rId24" Type="http://schemas.openxmlformats.org/officeDocument/2006/relationships/hyperlink" Target="http://www.internauk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rganizaciya.internauka" TargetMode="External"/><Relationship Id="rId23" Type="http://schemas.openxmlformats.org/officeDocument/2006/relationships/hyperlink" Target="mailto:philology@internauka.or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vk.com/internaukaorg" TargetMode="External"/><Relationship Id="rId19" Type="http://schemas.openxmlformats.org/officeDocument/2006/relationships/hyperlink" Target="https://twitter.com/Internauka_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hyperlink" Target="http://www.internauka.org/news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internauka.org/node/add/orde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DD4D-6516-44F2-B6FA-9879CB5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пк</cp:lastModifiedBy>
  <cp:revision>36</cp:revision>
  <dcterms:created xsi:type="dcterms:W3CDTF">2014-01-15T11:46:00Z</dcterms:created>
  <dcterms:modified xsi:type="dcterms:W3CDTF">2014-12-30T05:27:00Z</dcterms:modified>
</cp:coreProperties>
</file>